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A41" w:rsidRPr="002C1A41" w:rsidRDefault="002C1A41">
      <w:pPr>
        <w:rPr>
          <w:sz w:val="32"/>
        </w:rPr>
      </w:pPr>
      <w:r w:rsidRPr="002C1A41">
        <w:rPr>
          <w:sz w:val="32"/>
        </w:rPr>
        <w:t>Main C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340"/>
      </w:tblGrid>
      <w:tr w:rsidR="002E4AAD" w:rsidRPr="002E4AAD" w:rsidTr="002E4A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Procedure:</w:t>
            </w:r>
            <w:r w:rsidRPr="002E4A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JM"/>
              </w:rPr>
              <w:t>main</w:t>
            </w:r>
            <w:proofErr w:type="spellEnd"/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art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2E4AAD" w:rsidRPr="002E4AAD" w:rsidRDefault="002E4AAD" w:rsidP="002E4A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2E4AAD" w:rsidRPr="002E4AAD" w:rsidTr="002C1A41">
        <w:trPr>
          <w:trHeight w:val="92"/>
        </w:trPr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exit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A464A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 xml:space="preserve"> 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option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2E4AAD" w:rsidRPr="002E4AAD" w:rsidRDefault="002E4AAD" w:rsidP="002E4A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while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exit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do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ED37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decision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option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menu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switch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option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ED37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ase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1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: </w:t>
            </w:r>
            <w:proofErr w:type="spellStart"/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addClass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break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ase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2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: </w:t>
            </w:r>
            <w:proofErr w:type="spellStart"/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removeClass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break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ase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3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: </w:t>
            </w:r>
            <w:proofErr w:type="spellStart"/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getClassRp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break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ase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: </w:t>
            </w:r>
            <w:proofErr w:type="spellStart"/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mngClass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break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ase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6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: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break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ED37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2E4AAD" w:rsidRPr="002E4AAD" w:rsidRDefault="002E4AAD" w:rsidP="002E4A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652D7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="006E11F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r w:rsidRPr="002E4A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Would you like to terminate the program ? y/n "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flush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din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652D7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Read</w:t>
            </w:r>
            <w:r w:rsidR="00652D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E11F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="00652D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decision</w:t>
            </w:r>
            <w:r w:rsidR="006E11F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2E4AAD" w:rsidRPr="002E4AAD" w:rsidRDefault="002E4AAD" w:rsidP="002E4A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f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 decision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52D7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“</w:t>
            </w:r>
            <w:r w:rsidRPr="002E4A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y</w:t>
            </w:r>
            <w:r w:rsidR="00652D7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”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exit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1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else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f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decision</w:t>
            </w:r>
            <w:r w:rsidR="00A464A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52D7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“</w:t>
            </w:r>
            <w:r w:rsidRPr="002E4A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n</w:t>
            </w:r>
            <w:r w:rsidR="00652D7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”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exit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37DD" w:rsidRPr="00ED37D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ED37D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e</w:t>
            </w:r>
            <w:bookmarkStart w:id="0" w:name="_GoBack"/>
            <w:bookmarkEnd w:id="0"/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lse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ED37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="00652D7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2E4A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 xml:space="preserve">"Sorry the input is not </w:t>
            </w:r>
            <w:proofErr w:type="spellStart"/>
            <w:r w:rsidRPr="002E4A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regonised</w:t>
            </w:r>
            <w:proofErr w:type="spellEnd"/>
            <w:r w:rsidRPr="002E4A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, try using lower case, not upper case letters"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2E4A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Would you like to terminate the program ? y/n "</w:t>
            </w:r>
            <w:r w:rsidR="00652D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proofErr w:type="spellStart"/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flush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din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Read</w:t>
            </w:r>
            <w:r w:rsidR="00652D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E11F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="00652D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decision</w:t>
            </w:r>
            <w:r w:rsidR="006E11F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2E4AAD" w:rsidRPr="002E4AAD" w:rsidRDefault="002E4AAD" w:rsidP="002E4A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f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 decision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52D7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”</w:t>
            </w:r>
            <w:r w:rsidRPr="002E4A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y</w:t>
            </w:r>
            <w:r w:rsidR="00652D7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”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   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exit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1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else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f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decision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52D7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”</w:t>
            </w:r>
            <w:r w:rsidRPr="002E4A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n</w:t>
            </w:r>
            <w:r w:rsidR="00652D7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”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   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exit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ED37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652D7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 xml:space="preserve">Write 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ED37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ED37D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</w:t>
            </w:r>
          </w:p>
        </w:tc>
      </w:tr>
    </w:tbl>
    <w:p w:rsidR="001E0688" w:rsidRDefault="001E0688"/>
    <w:p w:rsidR="00A85658" w:rsidRDefault="00A85658"/>
    <w:p w:rsidR="002C1A41" w:rsidRPr="002C1A41" w:rsidRDefault="002C1A41">
      <w:pPr>
        <w:rPr>
          <w:sz w:val="28"/>
        </w:rPr>
      </w:pPr>
      <w:r w:rsidRPr="002C1A41">
        <w:rPr>
          <w:sz w:val="28"/>
        </w:rPr>
        <w:t>SCREEN.H</w:t>
      </w:r>
    </w:p>
    <w:p w:rsidR="00A85658" w:rsidRDefault="00A85658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8288"/>
      </w:tblGrid>
      <w:tr w:rsidR="009B7D31" w:rsidRPr="009B7D31" w:rsidTr="009B7D31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9B7D31" w:rsidRPr="009B7D31" w:rsidRDefault="009B7D31" w:rsidP="009B7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JM"/>
              </w:rPr>
            </w:pPr>
          </w:p>
        </w:tc>
      </w:tr>
      <w:tr w:rsidR="009B7D31" w:rsidRPr="009B7D31" w:rsidTr="009B7D3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#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nclud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proofErr w:type="spellStart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utils.h</w:t>
            </w:r>
            <w:proofErr w:type="spellEnd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#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defin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JM"/>
              </w:rPr>
              <w:t>NEWLIN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\n"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extern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ILE</w:t>
            </w:r>
            <w:r w:rsidR="00A464A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*</w:t>
            </w:r>
            <w:proofErr w:type="spellStart"/>
            <w:r w:rsidR="00A464A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ptr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JM"/>
              </w:rPr>
              <w:t>menu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ED37DD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option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Please chose the number that corresponds with the actions you will like to commit :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1) Add a class.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2) Remove a class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3) Get a class report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4) Manage class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6) Undecided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9B7D31" w:rsidRPr="009B7D31" w:rsidTr="009B7D31">
        <w:trPr>
          <w:trHeight w:val="92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lushBuffer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What do wish to do : 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Read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option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return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option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ED37DD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void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JM"/>
              </w:rPr>
              <w:t>addClass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ED37DD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Nam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Nam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Pass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|\t|\t|\t|\t Add Class \t|\t|\t|\t|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Please enter the class's name : 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lushBuffer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gets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Please enter username : 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lushBuffer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gets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Please enter password for the class : 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lushBuffer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gets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Pass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createClass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Name,tName,tPass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ED37DD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void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JM"/>
              </w:rPr>
              <w:t>removeClass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ED37DD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assNam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Usernam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Password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Please enter the name of the class you'd like to  delete : 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lushBuffer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gets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ass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strcat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assNam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.txt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IL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*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p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p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open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assNam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r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f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!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p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ED37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="00D57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 xml:space="preserve">"Class 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not found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ass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clos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p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ED37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Please enter username : 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lushBuffer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gets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User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Please enter password for class : 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lushBuffer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gets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Password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f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p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ED37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readUsernam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readPassword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scanf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p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%s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\</w:t>
            </w:r>
            <w:proofErr w:type="spellStart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t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%s</w:t>
            </w:r>
            <w:proofErr w:type="spellEnd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readUsername,readPassword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clos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p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f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strcmp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readPassword,tPassword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)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&amp;&amp;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proofErr w:type="spellStart"/>
            <w:r w:rsidR="009B7D31"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strcmp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readUsername,tUsername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)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9B7D31"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9B7D31"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  <w:r w:rsidR="009B7D31"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ED37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status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remov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ass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r w:rsidR="00D57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Status :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status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ED37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else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User name and/or password is incorrect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ED37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else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ED37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r w:rsidR="00D57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 xml:space="preserve">"File </w:t>
            </w:r>
            <w:r w:rsidR="006E11F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not found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ass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ED37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ED37DD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void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JM"/>
              </w:rPr>
              <w:t>getClassRpt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ED37DD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Usernam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Password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assNam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|\t|\t|\t|\t Class Report \t|\t|\t|\t|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NEWL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Please enter class you'd like to get report from : 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lushBuffer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gets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ass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strcat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assNam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.txt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ILE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*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p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open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assNam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r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 xml:space="preserve">"Please enter </w:t>
            </w:r>
            <w:proofErr w:type="spellStart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usename</w:t>
            </w:r>
            <w:proofErr w:type="spellEnd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 xml:space="preserve"> : 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lushBuffer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gets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User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Please enter password : 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lushBuffer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gets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Password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bool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sLogged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loginTeacher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Username,tPassword,fp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struct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Student students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10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f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sLogged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ED37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x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AverageStudent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Average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EngStudent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Eng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PhysEdStudent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PhyEd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MathStudent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A464A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Math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InteSciStudent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InteSci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while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proofErr w:type="gram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x !</w:t>
            </w:r>
            <w:proofErr w:type="gram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EOF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ED37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struct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Student 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udent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x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scanf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fp,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%s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\t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%d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\t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%d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\t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%d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\t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%d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\n"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student.fullName,&amp;student.mathGrade,&amp;student.engGrade,&amp;student.ph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yEdGrade,&amp;student.inteSciGrad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strcpy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student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[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ullName,student.full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students[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mathGrade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udent.mathGrade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students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ngGrade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udent.engGrade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students[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phyEdGrade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udent.phyEdGrade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students[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nte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ciGrade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udent.inteSciGrade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f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students[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mathGrad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&gt;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Math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="00ED37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stMath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students[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mathGrade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strcpy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Ma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hStudent,students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ull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="00ED37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f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students[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ngGrad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&gt;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Eng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="00ED37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ghestEng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udents[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ngGrade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strcpy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EngStudent,students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ul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l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="00ED37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f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students[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phyEdGrad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&gt;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PhyEd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="00ED37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    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PhyEd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A464A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students[</w:t>
            </w:r>
            <w:proofErr w:type="spellStart"/>
            <w:r w:rsidR="00A464A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A464A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="00A464A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phyEdGrade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strcpy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Phys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dStudent,students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ull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="00ED37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f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students[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nteSciGrad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&gt;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InteSci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="00ED37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Int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Sci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students[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nteSciGrade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strcpy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InteS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iStudent,students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ull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="00ED37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proofErr w:type="spellStart"/>
            <w:r w:rsidR="00A464A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A464A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++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ED37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i-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1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j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="006E11F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Student Name/Math Average Grade/English Average Grade/Integrated Science Average Grade/Physical Education</w:t>
            </w:r>
            <w:r w:rsidR="006E11F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 xml:space="preserve"> Average Grade/Overall Average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whil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 j &lt;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ED37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averageGrade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students[j].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mathGrad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+ students[j].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ngGrad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+ students[j].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nteSciGrad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+ students[j].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phyEdGrad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/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"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students[j].fullName,students[j].mathGrade,students[j].engGrade,students[j].inteSciGrade,stud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nts[j].phyEdGrade,averageGrad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j++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ED37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="006E11F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proofErr w:type="spellStart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Heighest</w:t>
            </w:r>
            <w:proofErr w:type="spellEnd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 xml:space="preserve"> average in mathematics "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ghestMath,heighestMathStudent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="00D57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proofErr w:type="spellStart"/>
            <w:r w:rsidR="00D57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Heighest</w:t>
            </w:r>
            <w:proofErr w:type="spellEnd"/>
            <w:r w:rsidR="00D57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 xml:space="preserve"> average in </w:t>
            </w:r>
            <w:proofErr w:type="spellStart"/>
            <w:r w:rsidR="00D57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english</w:t>
            </w:r>
            <w:proofErr w:type="spellEnd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Eng,heighestEngStu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dent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79B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proofErr w:type="spellStart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Heighes</w:t>
            </w:r>
            <w:r w:rsidR="00D57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t</w:t>
            </w:r>
            <w:proofErr w:type="spellEnd"/>
            <w:r w:rsidR="00D57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 xml:space="preserve"> average in integrated science </w:t>
            </w:r>
          </w:p>
          <w:p w:rsidR="00D5779B" w:rsidRDefault="00D5779B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nteSci,heighestInteSciStudent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proofErr w:type="spellStart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Heighest</w:t>
            </w:r>
            <w:proofErr w:type="spellEnd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 xml:space="preserve"> average in physical education "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stPhyEd,heighestPhysEdStudent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ED37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ED37DD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void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JM"/>
              </w:rPr>
              <w:t>mngClass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ED37DD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option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|\t|\t|\t|\t Manage Class \t|\t|\t|\t|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Please chose the number that corresponds with the actions you will like to commit :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2E21F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1) Add Student to a class.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2E21F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2E21F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2) Remove Student from a class.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2E21F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2E21F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="006E11F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What would like to do : 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2E21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2E21F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Read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option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f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option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1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addStudent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els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f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(option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2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removeStudent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else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ED37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2E21F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The value you entered is not recognised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2E21F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return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ED37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Default="00ED37DD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</w:t>
            </w:r>
          </w:p>
          <w:p w:rsidR="002E21F1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2E21F1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2E21F1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2E21F1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2E21F1" w:rsidRPr="002C1A41" w:rsidRDefault="002C1A4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5CC5"/>
                <w:sz w:val="32"/>
                <w:szCs w:val="18"/>
                <w:lang w:eastAsia="en-JM"/>
              </w:rPr>
            </w:pPr>
            <w:r w:rsidRPr="002C1A41">
              <w:rPr>
                <w:rFonts w:ascii="Consolas" w:eastAsia="Times New Roman" w:hAnsi="Consolas" w:cs="Segoe UI"/>
                <w:color w:val="005CC5"/>
                <w:sz w:val="32"/>
                <w:szCs w:val="18"/>
                <w:lang w:eastAsia="en-JM"/>
              </w:rPr>
              <w:t>UTILS.H</w:t>
            </w:r>
          </w:p>
          <w:p w:rsidR="002E21F1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</w:pP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1"/>
              <w:gridCol w:w="7457"/>
            </w:tblGrid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void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eastAsia="en-JM"/>
                    </w:rPr>
                    <w:t>addStudents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ILE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*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void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ED37DD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flush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din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ED37DD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void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eastAsia="en-JM"/>
                    </w:rPr>
                    <w:t>createClass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60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],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,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Pass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ED37DD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ILE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*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ptr</w:t>
                  </w:r>
                  <w:proofErr w:type="spellEnd"/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/**</w:t>
                  </w:r>
                  <w:proofErr w:type="spellStart"/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strcat</w:t>
                  </w:r>
                  <w:proofErr w:type="spellEnd"/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location,cName</w:t>
                  </w:r>
                  <w:proofErr w:type="spellEnd"/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)</w:t>
                  </w:r>
                  <w:r w:rsidRPr="002E21F1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 xml:space="preserve"> // concatenate the string path to the file name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strcat</w:t>
                  </w:r>
                  <w:proofErr w:type="spellEnd"/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(location,".txt"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strcpy</w:t>
                  </w:r>
                  <w:proofErr w:type="spellEnd"/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path,location</w:t>
                  </w:r>
                  <w:proofErr w:type="spellEnd"/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)</w:t>
                  </w:r>
                  <w:r w:rsidRPr="002E21F1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**/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*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ileExtension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.txt"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strcat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Name,fileExtension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ptr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open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w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// Error handling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if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ptr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ED37D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printf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ptr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s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s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n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Name,tPass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addStudents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pt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9F27B9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27B9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6E11FF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Class Created successfully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clos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pt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ED37D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else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ED37D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27B9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NEWLINE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perror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Error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27B9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NEWLINE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exit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1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ED37D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ED37DD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bool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eastAsia="en-JM"/>
                    </w:rPr>
                    <w:t>loginTeacher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,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Pass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,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ILE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*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p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ED37DD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 xml:space="preserve">// copied from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removeClass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 xml:space="preserve"> function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if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p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ED37D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readUser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readPassword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scanf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p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s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s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n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readUsername,readPassword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//</w:t>
                  </w:r>
                  <w:proofErr w:type="spellStart"/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fclose</w:t>
                  </w:r>
                  <w:proofErr w:type="spellEnd"/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fp</w:t>
                  </w:r>
                  <w:proofErr w:type="spellEnd"/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if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strcmp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readPassword,tPass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)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&amp;&amp;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strcmp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readUsername,tName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)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0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ED37D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return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true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ED37D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else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ED37D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</w:t>
                  </w:r>
                  <w:r w:rsidR="009F27B9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9F27B9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User name and/or password is incorrect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return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alse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ED37D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ED37D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else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ED37D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return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alse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ED37D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ED37DD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void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eastAsia="en-JM"/>
                    </w:rPr>
                    <w:t>addStudents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ILE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*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p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ED37DD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size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0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9F27B9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9F27B9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Please enter the amount of students that are in the class :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Read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ize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struct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Student students[size]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fo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int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0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;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&lt; size;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++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ED37D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x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+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1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27B9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9F27B9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D5779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Please enter student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 xml:space="preserve"> full nam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x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gets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students[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.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ullNam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27B9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9F27B9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D5779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 xml:space="preserve">"Please enter student 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Mathematics average grad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x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Read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s[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.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mathGrad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27B9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9F27B9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D5779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 xml:space="preserve">"Please enter student 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English average grad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x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Read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s[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.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engGrad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27B9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9F27B9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D5779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 xml:space="preserve">"Please enter student 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Physical Education average grad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x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Read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s[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.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phyEdGrad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D5779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 xml:space="preserve">"Please enter student 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Integrated Science average grad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x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Read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s[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.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nteSciGrad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ED37D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fo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int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0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;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&lt; size;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++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ED37D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printf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fp,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s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n"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students[i].fullName,students[i].mathGrade,students[i].engGrade,students[i].phyEd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Grade,students[i].inteSciGrade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ED37D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ED37DD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void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eastAsia="en-JM"/>
                    </w:rPr>
                    <w:t>addStudent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ED37DD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User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Pass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6E11FF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Please enter the class you'd like to add the student to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gets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strcat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.txt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ILE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*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p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open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r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Please enter usernam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gets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Usernam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Please enter password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gets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Pass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bool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sLogged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loginTeach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Username,tPass,fp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p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open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a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if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sLogged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ED37D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struct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Student 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</w:t>
                  </w:r>
                  <w:proofErr w:type="spellEnd"/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6E11FF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Please enter student full nam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gets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.fullNam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Please enter student Mathematics average grad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Read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.mathGrad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Please enter student English average grad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Read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.engGrad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Please enter student Physical Education average grad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Read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.phyEdGrad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Please enter student Integrated Science average grad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Read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.inteSciGrad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printf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fp,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s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n"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student.fullName,student.mathGrade,student.engGrade,student.p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hyEdGrade,student.inteSciGrade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clos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p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6E11FF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Student added successfully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ED37D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ED37DD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void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eastAsia="en-JM"/>
                    </w:rPr>
                    <w:t>removeStudent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ED37DD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User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Pass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6E11FF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Please enter the class you'd like to add the student to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gets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strcat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.txt"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); </w:t>
                  </w:r>
                  <w:r w:rsidRPr="002E21F1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// add .txt to the file extension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ILE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*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p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open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r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Please enter usernam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gets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Usernam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Please enter password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gets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Pass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Please enter student that you'd like to remov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gets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Nam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struct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Student students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10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bool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sLogged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loginTeacher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Usernam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e,tPass,fp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if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sLogged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ED37D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x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1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0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struct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Student 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</w:t>
                  </w:r>
                  <w:proofErr w:type="spellEnd"/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while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</w:t>
                  </w:r>
                  <w:proofErr w:type="gram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x !</w:t>
                  </w:r>
                  <w:proofErr w:type="gram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EOF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ED37D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x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scanf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fp,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s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n"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student.fullName,&amp;student.mathGrade,&amp;student.engGrade,&amp;student.ph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yEdGrade,&amp;student.inteSciGrade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6E11FF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Name :</w:t>
                  </w:r>
                  <w:r w:rsidR="006A164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.fullName,i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strcpy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student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[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.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ullName,student.fullNam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students[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.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mathGrade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.mathGrade</w:t>
                  </w:r>
                  <w:proofErr w:type="spellEnd"/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students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.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engGrade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.engGrade</w:t>
                  </w:r>
                  <w:proofErr w:type="spellEnd"/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students[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.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phyEdGrade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.phyEdGrade</w:t>
                  </w:r>
                  <w:proofErr w:type="spellEnd"/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students[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.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nte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ciGrade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.inteSciGrade</w:t>
                  </w:r>
                  <w:proofErr w:type="spellEnd"/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9F27B9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</w:t>
                  </w:r>
                  <w:proofErr w:type="spellStart"/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++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ED37D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9F27B9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clos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p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remove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j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ILE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*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ptr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open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w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printf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ptr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s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s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Username,tPass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int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length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sizeof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(students) /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sizeof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students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6E11FF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 j :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j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fo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int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0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;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&lt; length;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++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ED37D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if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strcmp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entName,students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.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ullName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)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0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ontinue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else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if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 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j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break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printf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ptr,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s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n"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students[i].fullName,students[i].mathGrade,students[i].engGrade,students[i].phyEd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Grade,students[i].inteSciGrade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ED37D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ED37DD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ED37DD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</w:t>
                  </w:r>
                </w:p>
              </w:tc>
            </w:tr>
          </w:tbl>
          <w:p w:rsidR="002E21F1" w:rsidRPr="009B7D31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7D31" w:rsidRPr="009B7D31" w:rsidRDefault="009B7D31" w:rsidP="009B7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</w:tbl>
    <w:p w:rsidR="00A85658" w:rsidRDefault="00A85658"/>
    <w:sectPr w:rsidR="00A856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3MDE2NzYyNzMxsTRQ0lEKTi0uzszPAykwqgUAMkHuPiwAAAA="/>
  </w:docVars>
  <w:rsids>
    <w:rsidRoot w:val="002E4AAD"/>
    <w:rsid w:val="001E0688"/>
    <w:rsid w:val="002C1A41"/>
    <w:rsid w:val="002E21F1"/>
    <w:rsid w:val="002E4AAD"/>
    <w:rsid w:val="00652D75"/>
    <w:rsid w:val="006A164B"/>
    <w:rsid w:val="006E11FF"/>
    <w:rsid w:val="009B7D31"/>
    <w:rsid w:val="009F27B9"/>
    <w:rsid w:val="00A464AF"/>
    <w:rsid w:val="00A85658"/>
    <w:rsid w:val="00D5779B"/>
    <w:rsid w:val="00ED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DE3413"/>
  <w15:chartTrackingRefBased/>
  <w15:docId w15:val="{335F665B-3B32-44D5-A751-830A25E4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2E4AAD"/>
  </w:style>
  <w:style w:type="character" w:customStyle="1" w:styleId="pl-en">
    <w:name w:val="pl-en"/>
    <w:basedOn w:val="DefaultParagraphFont"/>
    <w:rsid w:val="002E4AAD"/>
  </w:style>
  <w:style w:type="character" w:customStyle="1" w:styleId="pl-c1">
    <w:name w:val="pl-c1"/>
    <w:basedOn w:val="DefaultParagraphFont"/>
    <w:rsid w:val="002E4AAD"/>
  </w:style>
  <w:style w:type="character" w:customStyle="1" w:styleId="pl-c">
    <w:name w:val="pl-c"/>
    <w:basedOn w:val="DefaultParagraphFont"/>
    <w:rsid w:val="002E4AAD"/>
  </w:style>
  <w:style w:type="character" w:customStyle="1" w:styleId="pl-s">
    <w:name w:val="pl-s"/>
    <w:basedOn w:val="DefaultParagraphFont"/>
    <w:rsid w:val="002E4AAD"/>
  </w:style>
  <w:style w:type="character" w:customStyle="1" w:styleId="pl-pds">
    <w:name w:val="pl-pds"/>
    <w:basedOn w:val="DefaultParagraphFont"/>
    <w:rsid w:val="002E4AAD"/>
  </w:style>
  <w:style w:type="character" w:customStyle="1" w:styleId="pl-cce">
    <w:name w:val="pl-cce"/>
    <w:basedOn w:val="DefaultParagraphFont"/>
    <w:rsid w:val="002E4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A412-E1BB-43CD-8EBB-5A41E5B7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5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iljohnson87@gmail.com</dc:creator>
  <cp:keywords/>
  <dc:description/>
  <cp:lastModifiedBy>Colin Campbell</cp:lastModifiedBy>
  <cp:revision>4</cp:revision>
  <dcterms:created xsi:type="dcterms:W3CDTF">2019-03-23T03:12:00Z</dcterms:created>
  <dcterms:modified xsi:type="dcterms:W3CDTF">2019-03-23T05:23:00Z</dcterms:modified>
</cp:coreProperties>
</file>